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A8AF" w14:textId="77777777" w:rsidR="00966394" w:rsidRPr="00F52599" w:rsidRDefault="00966394" w:rsidP="0096639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C4DF0A2" wp14:editId="551576E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37F6618" wp14:editId="397C68F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552D7" w14:textId="77777777" w:rsidR="00966394" w:rsidRDefault="00966394" w:rsidP="0096639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627FABD" w14:textId="77777777" w:rsidR="00966394" w:rsidRDefault="00966394" w:rsidP="0096639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F661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C6552D7" w14:textId="77777777" w:rsidR="00966394" w:rsidRDefault="00966394" w:rsidP="0096639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627FABD" w14:textId="77777777" w:rsidR="00966394" w:rsidRDefault="00966394" w:rsidP="0096639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4D3485B" wp14:editId="688BC497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12E71" w14:textId="77777777" w:rsidR="00966394" w:rsidRPr="00F52599" w:rsidRDefault="00966394" w:rsidP="0096639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6FA255" w14:textId="77777777" w:rsidR="00966394" w:rsidRPr="00F52599" w:rsidRDefault="00966394" w:rsidP="0096639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FB36555" w14:textId="77777777" w:rsidR="00966394" w:rsidRPr="00F52599" w:rsidRDefault="00966394" w:rsidP="0096639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43282C" w14:textId="77777777" w:rsidR="00966394" w:rsidRPr="0054183F" w:rsidRDefault="00966394" w:rsidP="0096639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6B6905F6" w14:textId="77777777" w:rsidR="00966394" w:rsidRPr="0054183F" w:rsidRDefault="00966394" w:rsidP="009663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7169060" w14:textId="77777777" w:rsidR="00966394" w:rsidRPr="0054183F" w:rsidRDefault="00966394" w:rsidP="009663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7AD7CD3" w14:textId="77777777" w:rsidR="00966394" w:rsidRPr="0054183F" w:rsidRDefault="00966394" w:rsidP="009663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9AB592" w14:textId="77777777" w:rsidR="00966394" w:rsidRPr="00AF0E5D" w:rsidRDefault="00966394" w:rsidP="00966394">
      <w:pPr>
        <w:rPr>
          <w:rFonts w:ascii="Segoe UI" w:hAnsi="Segoe UI" w:cs="Segoe UI"/>
          <w:sz w:val="23"/>
          <w:szCs w:val="23"/>
          <w:lang w:val="fr-CH"/>
        </w:rPr>
      </w:pPr>
      <w:r w:rsidRPr="00AF0E5D">
        <w:rPr>
          <w:rFonts w:ascii="Segoe UI" w:hAnsi="Segoe UI" w:cs="Segoe UI"/>
          <w:sz w:val="23"/>
          <w:szCs w:val="23"/>
          <w:lang w:val="fr-CH"/>
        </w:rPr>
        <w:t>L'Armée suisse confirme par la présente que</w:t>
      </w:r>
    </w:p>
    <w:p w14:paraId="2B3472E3" w14:textId="77777777" w:rsidR="00966394" w:rsidRPr="0054183F" w:rsidRDefault="00966394" w:rsidP="0096639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2847EF" w14:textId="77777777" w:rsidR="00966394" w:rsidRPr="002E2383" w:rsidRDefault="00966394" w:rsidP="0096639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25C4AA8" w14:textId="77777777" w:rsidR="00966394" w:rsidRPr="00AF0E5D" w:rsidRDefault="00966394" w:rsidP="00966394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49A8D6AA" w14:textId="77777777" w:rsidR="00966394" w:rsidRPr="00AF0E5D" w:rsidRDefault="00966394" w:rsidP="00966394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  <w:bookmarkStart w:id="0" w:name="_Hlk129676302"/>
      <w:proofErr w:type="gramStart"/>
      <w:r w:rsidRPr="00AF0E5D">
        <w:rPr>
          <w:rFonts w:ascii="Segoe UI" w:hAnsi="Segoe UI" w:cs="Segoe UI"/>
          <w:sz w:val="23"/>
          <w:szCs w:val="23"/>
          <w:lang w:val="fr-CH"/>
        </w:rPr>
        <w:t>né</w:t>
      </w:r>
      <w:proofErr w:type="gramEnd"/>
      <w:r w:rsidRPr="00AF0E5D">
        <w:rPr>
          <w:rFonts w:ascii="Segoe UI" w:hAnsi="Segoe UI" w:cs="Segoe UI"/>
          <w:sz w:val="23"/>
          <w:szCs w:val="23"/>
          <w:lang w:val="fr-CH"/>
        </w:rPr>
        <w:t xml:space="preserve"> le </w:t>
      </w:r>
      <w:proofErr w:type="spellStart"/>
      <w:r w:rsidRPr="00AF0E5D">
        <w:rPr>
          <w:rFonts w:ascii="Segoe UI" w:hAnsi="Segoe UI" w:cs="Segoe UI"/>
          <w:sz w:val="23"/>
          <w:szCs w:val="23"/>
          <w:lang w:val="fr-CH"/>
        </w:rPr>
        <w:t>xx.xx.xxxx</w:t>
      </w:r>
      <w:proofErr w:type="spellEnd"/>
    </w:p>
    <w:p w14:paraId="6D40041B" w14:textId="77777777" w:rsidR="00966394" w:rsidRPr="00AF0E5D" w:rsidRDefault="00966394" w:rsidP="00966394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  <w:proofErr w:type="gramStart"/>
      <w:r w:rsidRPr="00AF0E5D">
        <w:rPr>
          <w:rFonts w:ascii="Segoe UI" w:hAnsi="Segoe UI" w:cs="Segoe UI"/>
          <w:sz w:val="23"/>
          <w:szCs w:val="23"/>
          <w:lang w:val="fr-CH"/>
        </w:rPr>
        <w:t>a</w:t>
      </w:r>
      <w:proofErr w:type="gramEnd"/>
      <w:r w:rsidRPr="00AF0E5D">
        <w:rPr>
          <w:rFonts w:ascii="Segoe UI" w:hAnsi="Segoe UI" w:cs="Segoe UI"/>
          <w:sz w:val="23"/>
          <w:szCs w:val="23"/>
          <w:lang w:val="fr-CH"/>
        </w:rPr>
        <w:t xml:space="preserve"> accompli le service militaire suivant</w:t>
      </w:r>
    </w:p>
    <w:bookmarkEnd w:id="0"/>
    <w:p w14:paraId="4BEA8388" w14:textId="77777777" w:rsidR="00966394" w:rsidRPr="00AF0E5D" w:rsidRDefault="00966394" w:rsidP="00966394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7EC4DED4" w14:textId="77777777" w:rsidR="00966394" w:rsidRPr="00AF0E5D" w:rsidRDefault="00966394" w:rsidP="00966394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61A576D5" w14:textId="5DE87D17" w:rsidR="00966394" w:rsidRPr="00AF0E5D" w:rsidRDefault="00966394" w:rsidP="00966394">
      <w:pPr>
        <w:spacing w:line="240" w:lineRule="auto"/>
        <w:ind w:hanging="14"/>
        <w:rPr>
          <w:rFonts w:ascii="Segoe UI" w:hAnsi="Segoe UI" w:cs="Segoe UI"/>
          <w:sz w:val="23"/>
          <w:szCs w:val="23"/>
          <w:lang w:val="fr-CH"/>
        </w:rPr>
      </w:pPr>
      <w:bookmarkStart w:id="1" w:name="_Hlk129676307"/>
      <w:r w:rsidRPr="00AF0E5D">
        <w:rPr>
          <w:rFonts w:ascii="Segoe UI" w:hAnsi="Segoe UI" w:cs="Segoe UI"/>
          <w:b/>
          <w:sz w:val="23"/>
          <w:szCs w:val="23"/>
          <w:lang w:val="fr-CH"/>
        </w:rPr>
        <w:t xml:space="preserve">Service militaire auprès </w:t>
      </w:r>
      <w:proofErr w:type="gramStart"/>
      <w:r w:rsidRPr="00AF0E5D">
        <w:rPr>
          <w:rFonts w:ascii="Segoe UI" w:hAnsi="Segoe UI" w:cs="Segoe UI"/>
          <w:b/>
          <w:sz w:val="23"/>
          <w:szCs w:val="23"/>
          <w:lang w:val="fr-CH"/>
        </w:rPr>
        <w:t>de:</w:t>
      </w:r>
      <w:proofErr w:type="gramEnd"/>
    </w:p>
    <w:p w14:paraId="75B58251" w14:textId="77777777" w:rsidR="0083018D" w:rsidRDefault="00966394" w:rsidP="0083018D">
      <w:pPr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proofErr w:type="gramStart"/>
      <w:r w:rsidRPr="00AF0E5D">
        <w:rPr>
          <w:rFonts w:ascii="Segoe UI" w:hAnsi="Segoe UI" w:cs="Segoe UI"/>
          <w:b/>
          <w:sz w:val="23"/>
          <w:szCs w:val="23"/>
          <w:lang w:val="fr-CH"/>
        </w:rPr>
        <w:t>Période:</w:t>
      </w:r>
      <w:proofErr w:type="gramEnd"/>
      <w:r w:rsidRPr="00AF0E5D">
        <w:rPr>
          <w:rFonts w:ascii="Segoe UI" w:hAnsi="Segoe UI" w:cs="Segoe UI"/>
          <w:b/>
          <w:sz w:val="23"/>
          <w:szCs w:val="23"/>
          <w:lang w:val="fr-CH"/>
        </w:rPr>
        <w:tab/>
      </w:r>
      <w:r w:rsidRPr="00AF0E5D">
        <w:rPr>
          <w:rFonts w:ascii="Segoe UI" w:hAnsi="Segoe UI" w:cs="Segoe UI"/>
          <w:b/>
          <w:sz w:val="23"/>
          <w:szCs w:val="23"/>
          <w:lang w:val="fr-CH"/>
        </w:rPr>
        <w:tab/>
      </w:r>
      <w:r w:rsidRPr="00AF0E5D">
        <w:rPr>
          <w:rFonts w:ascii="Segoe UI" w:hAnsi="Segoe UI" w:cs="Segoe UI"/>
          <w:b/>
          <w:sz w:val="23"/>
          <w:szCs w:val="23"/>
          <w:lang w:val="fr-CH"/>
        </w:rPr>
        <w:tab/>
      </w:r>
      <w:proofErr w:type="spellStart"/>
      <w:r w:rsidRPr="00AF0E5D">
        <w:rPr>
          <w:rFonts w:ascii="Segoe UI" w:hAnsi="Segoe UI" w:cs="Segoe UI"/>
          <w:sz w:val="23"/>
          <w:szCs w:val="23"/>
          <w:lang w:val="fr-CH"/>
        </w:rPr>
        <w:t>xx.xx.xxxx</w:t>
      </w:r>
      <w:proofErr w:type="spellEnd"/>
      <w:r w:rsidRPr="00AF0E5D">
        <w:rPr>
          <w:rFonts w:ascii="Segoe UI" w:hAnsi="Segoe UI" w:cs="Segoe UI"/>
          <w:sz w:val="23"/>
          <w:szCs w:val="23"/>
          <w:lang w:val="fr-CH"/>
        </w:rPr>
        <w:t xml:space="preserve"> – </w:t>
      </w:r>
      <w:proofErr w:type="spellStart"/>
      <w:r w:rsidRPr="00AF0E5D">
        <w:rPr>
          <w:rFonts w:ascii="Segoe UI" w:hAnsi="Segoe UI" w:cs="Segoe UI"/>
          <w:sz w:val="23"/>
          <w:szCs w:val="23"/>
          <w:lang w:val="fr-CH"/>
        </w:rPr>
        <w:t>xx.xx.xxxx</w:t>
      </w:r>
      <w:bookmarkEnd w:id="1"/>
      <w:proofErr w:type="spellEnd"/>
    </w:p>
    <w:p w14:paraId="0436E705" w14:textId="198DF325" w:rsidR="00952554" w:rsidRPr="00AF0E5D" w:rsidRDefault="00966394" w:rsidP="0083018D">
      <w:pPr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proofErr w:type="gramStart"/>
      <w:r w:rsidRPr="00AF0E5D">
        <w:rPr>
          <w:rFonts w:ascii="Segoe UI" w:hAnsi="Segoe UI" w:cs="Segoe UI"/>
          <w:b/>
          <w:sz w:val="23"/>
          <w:szCs w:val="23"/>
          <w:lang w:val="fr-CH"/>
        </w:rPr>
        <w:t>Fonction:</w:t>
      </w:r>
      <w:proofErr w:type="gramEnd"/>
      <w:r w:rsidR="00BB3AB0" w:rsidRPr="00AF0E5D">
        <w:rPr>
          <w:rFonts w:ascii="Segoe UI" w:hAnsi="Segoe UI" w:cs="Segoe UI"/>
          <w:b/>
          <w:sz w:val="23"/>
          <w:szCs w:val="23"/>
          <w:lang w:val="fr-CH"/>
        </w:rPr>
        <w:tab/>
      </w:r>
      <w:r w:rsidR="00BB3AB0" w:rsidRPr="00AF0E5D">
        <w:rPr>
          <w:rFonts w:ascii="Segoe UI" w:hAnsi="Segoe UI" w:cs="Segoe UI"/>
          <w:b/>
          <w:sz w:val="23"/>
          <w:szCs w:val="23"/>
          <w:lang w:val="fr-CH"/>
        </w:rPr>
        <w:tab/>
      </w:r>
      <w:r w:rsidR="004427F5" w:rsidRPr="00AF0E5D">
        <w:rPr>
          <w:rFonts w:ascii="Segoe UI" w:hAnsi="Segoe UI" w:cs="Segoe UI"/>
          <w:b/>
          <w:sz w:val="23"/>
          <w:szCs w:val="23"/>
          <w:lang w:val="fr-CH"/>
        </w:rPr>
        <w:tab/>
      </w:r>
      <w:r w:rsidR="00AF0E5D" w:rsidRPr="00AF0E5D">
        <w:rPr>
          <w:rFonts w:ascii="Segoe UI" w:hAnsi="Segoe UI" w:cs="Segoe UI"/>
          <w:noProof/>
          <w:sz w:val="23"/>
          <w:szCs w:val="23"/>
          <w:lang w:val="fr-CH"/>
        </w:rPr>
        <w:t>Soldat de technique d’ouvrage / conducteur d’élévateur à fourche</w:t>
      </w:r>
    </w:p>
    <w:p w14:paraId="49495873" w14:textId="647F4108" w:rsidR="00774218" w:rsidRPr="00AF0E5D" w:rsidRDefault="00774218" w:rsidP="00805B48">
      <w:pPr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proofErr w:type="gramStart"/>
      <w:r w:rsidRPr="00AF0E5D">
        <w:rPr>
          <w:rFonts w:ascii="Segoe UI" w:hAnsi="Segoe UI" w:cs="Segoe UI"/>
          <w:b/>
          <w:sz w:val="23"/>
          <w:szCs w:val="23"/>
          <w:lang w:val="fr-CH"/>
        </w:rPr>
        <w:t>Grad</w:t>
      </w:r>
      <w:r w:rsidR="00966394" w:rsidRPr="00AF0E5D">
        <w:rPr>
          <w:rFonts w:ascii="Segoe UI" w:hAnsi="Segoe UI" w:cs="Segoe UI"/>
          <w:b/>
          <w:sz w:val="23"/>
          <w:szCs w:val="23"/>
          <w:lang w:val="fr-CH"/>
        </w:rPr>
        <w:t>e</w:t>
      </w:r>
      <w:r w:rsidRPr="00AF0E5D">
        <w:rPr>
          <w:rFonts w:ascii="Segoe UI" w:hAnsi="Segoe UI" w:cs="Segoe UI"/>
          <w:b/>
          <w:sz w:val="23"/>
          <w:szCs w:val="23"/>
          <w:lang w:val="fr-CH"/>
        </w:rPr>
        <w:t>:</w:t>
      </w:r>
      <w:proofErr w:type="gramEnd"/>
      <w:r w:rsidRPr="00AF0E5D">
        <w:rPr>
          <w:rFonts w:ascii="Segoe UI" w:hAnsi="Segoe UI" w:cs="Segoe UI"/>
          <w:sz w:val="23"/>
          <w:szCs w:val="23"/>
          <w:lang w:val="fr-CH"/>
        </w:rPr>
        <w:tab/>
      </w:r>
      <w:r w:rsidR="00BB3AB0" w:rsidRPr="00AF0E5D">
        <w:rPr>
          <w:rFonts w:ascii="Segoe UI" w:hAnsi="Segoe UI" w:cs="Segoe UI"/>
          <w:sz w:val="23"/>
          <w:szCs w:val="23"/>
          <w:lang w:val="fr-CH"/>
        </w:rPr>
        <w:tab/>
      </w:r>
      <w:r w:rsidR="00BB3AB0" w:rsidRPr="00AF0E5D">
        <w:rPr>
          <w:rFonts w:ascii="Segoe UI" w:hAnsi="Segoe UI" w:cs="Segoe UI"/>
          <w:sz w:val="23"/>
          <w:szCs w:val="23"/>
          <w:lang w:val="fr-CH"/>
        </w:rPr>
        <w:tab/>
      </w:r>
      <w:r w:rsidR="004427F5" w:rsidRPr="00AF0E5D">
        <w:rPr>
          <w:rFonts w:ascii="Segoe UI" w:hAnsi="Segoe UI" w:cs="Segoe UI"/>
          <w:sz w:val="23"/>
          <w:szCs w:val="23"/>
          <w:lang w:val="fr-CH"/>
        </w:rPr>
        <w:tab/>
      </w:r>
      <w:r w:rsidRPr="00AF0E5D">
        <w:rPr>
          <w:rFonts w:ascii="Segoe UI" w:hAnsi="Segoe UI" w:cs="Segoe UI"/>
          <w:sz w:val="23"/>
          <w:szCs w:val="23"/>
          <w:lang w:val="fr-CH"/>
        </w:rPr>
        <w:t>Soldat</w:t>
      </w:r>
    </w:p>
    <w:p w14:paraId="1DD2FF02" w14:textId="77777777" w:rsidR="00F754A2" w:rsidRPr="00AF0E5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4C6FB129" w14:textId="77777777" w:rsidR="00966394" w:rsidRPr="00AF0E5D" w:rsidRDefault="00F754A2" w:rsidP="009663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AF0E5D">
        <w:rPr>
          <w:rFonts w:ascii="Segoe UI" w:hAnsi="Segoe UI" w:cs="Segoe UI"/>
          <w:sz w:val="23"/>
          <w:szCs w:val="23"/>
          <w:lang w:val="fr-CH"/>
        </w:rPr>
        <w:br/>
      </w:r>
      <w:bookmarkStart w:id="2" w:name="_Hlk129681337"/>
      <w:r w:rsidR="00966394" w:rsidRPr="00AF0E5D">
        <w:rPr>
          <w:rFonts w:ascii="Segoe UI" w:hAnsi="Segoe UI" w:cs="Segoe UI"/>
          <w:sz w:val="23"/>
          <w:szCs w:val="23"/>
          <w:lang w:val="fr-CH"/>
        </w:rPr>
        <w:t>Je remercie le soldat Felix Muster pour son engagement dans l'armée suisse et lui souhaite beaucoup de satisfaction et de succès dans sa future carrière.</w:t>
      </w:r>
    </w:p>
    <w:p w14:paraId="73EC41C4" w14:textId="77777777" w:rsidR="00966394" w:rsidRPr="00AF0E5D" w:rsidRDefault="00966394" w:rsidP="00966394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49A3EE2B" w14:textId="77777777" w:rsidR="00966394" w:rsidRPr="00AF0E5D" w:rsidRDefault="00966394" w:rsidP="00966394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30F4CC1A" w14:textId="77777777" w:rsidR="00966394" w:rsidRPr="00AF0E5D" w:rsidRDefault="00966394" w:rsidP="009663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AF0E5D">
        <w:rPr>
          <w:rFonts w:ascii="Segoe UI" w:hAnsi="Segoe UI" w:cs="Segoe UI"/>
          <w:sz w:val="23"/>
          <w:szCs w:val="23"/>
          <w:lang w:val="fr-CH"/>
        </w:rPr>
        <w:t>Formation d'application d'aide au commandement</w:t>
      </w:r>
    </w:p>
    <w:p w14:paraId="3A46CB2D" w14:textId="77777777" w:rsidR="00966394" w:rsidRPr="00AF0E5D" w:rsidRDefault="00966394" w:rsidP="009663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48ED4CFF" w14:textId="77777777" w:rsidR="00966394" w:rsidRPr="00AF0E5D" w:rsidRDefault="00966394" w:rsidP="009663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52AFAFB2" w14:textId="77777777" w:rsidR="00966394" w:rsidRPr="00AF0E5D" w:rsidRDefault="00966394" w:rsidP="009663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38F4306F" w14:textId="77777777" w:rsidR="00966394" w:rsidRPr="00AF0E5D" w:rsidRDefault="00966394" w:rsidP="009663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AF0E5D">
        <w:rPr>
          <w:rFonts w:ascii="Segoe UI" w:hAnsi="Segoe UI" w:cs="Segoe UI"/>
          <w:sz w:val="23"/>
          <w:szCs w:val="23"/>
          <w:lang w:val="fr-CH"/>
        </w:rPr>
        <w:t>Brigadier Thomas Frey</w:t>
      </w:r>
    </w:p>
    <w:p w14:paraId="0AF2D3F7" w14:textId="77777777" w:rsidR="00966394" w:rsidRPr="00AF0E5D" w:rsidRDefault="00966394" w:rsidP="009663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AF0E5D">
        <w:rPr>
          <w:rFonts w:ascii="Segoe UI" w:hAnsi="Segoe UI" w:cs="Segoe UI"/>
          <w:sz w:val="23"/>
          <w:szCs w:val="23"/>
          <w:lang w:val="fr-CH"/>
        </w:rPr>
        <w:t>Commandant</w:t>
      </w:r>
    </w:p>
    <w:bookmarkEnd w:id="2"/>
    <w:p w14:paraId="773AF451" w14:textId="20BA62B4" w:rsidR="00610573" w:rsidRPr="00966394" w:rsidRDefault="00610573" w:rsidP="009663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96639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514489D" w14:textId="77777777" w:rsidR="00966394" w:rsidRDefault="00966394" w:rsidP="0096639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3"/>
    <w:p w14:paraId="5C622E9E" w14:textId="77777777" w:rsidR="00AE3AE0" w:rsidRPr="0096639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66394" w:rsidRPr="008D452A" w14:paraId="3FC27D53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DA3500C" w14:textId="56E44FB6" w:rsidR="00966394" w:rsidRPr="008D452A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D429E5F" w14:textId="2894746A" w:rsidR="00966394" w:rsidRPr="008D452A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66394" w:rsidRPr="0083018D" w14:paraId="6C8EF9F8" w14:textId="77777777" w:rsidTr="001B5E31">
        <w:tc>
          <w:tcPr>
            <w:tcW w:w="2844" w:type="dxa"/>
          </w:tcPr>
          <w:p w14:paraId="234EB8B0" w14:textId="39CB11D5" w:rsidR="00966394" w:rsidRPr="008D452A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E77F810" w14:textId="77777777" w:rsidR="00966394" w:rsidRPr="00A46752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2E0BFE" w14:textId="77777777" w:rsidR="00966394" w:rsidRPr="00966394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66394" w:rsidRPr="0083018D" w14:paraId="6C8EFE70" w14:textId="77777777" w:rsidTr="001B5E31">
        <w:tc>
          <w:tcPr>
            <w:tcW w:w="2844" w:type="dxa"/>
          </w:tcPr>
          <w:p w14:paraId="4418921C" w14:textId="59115650" w:rsidR="00966394" w:rsidRPr="008D452A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9292683" w14:textId="77777777" w:rsidR="00966394" w:rsidRPr="00A46752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0012CEAA" w14:textId="77777777" w:rsidR="00966394" w:rsidRPr="00966394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66394" w:rsidRPr="0083018D" w14:paraId="0B495AF4" w14:textId="77777777" w:rsidTr="001B5E31">
        <w:tc>
          <w:tcPr>
            <w:tcW w:w="2844" w:type="dxa"/>
          </w:tcPr>
          <w:p w14:paraId="44C3EEBF" w14:textId="3180B58D" w:rsidR="00966394" w:rsidRPr="008D452A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1C1BBC3" w14:textId="77777777" w:rsidR="00966394" w:rsidRPr="00A46752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58F006FF" w14:textId="77777777" w:rsidR="00966394" w:rsidRPr="00966394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66394" w:rsidRPr="0083018D" w14:paraId="22431685" w14:textId="77777777" w:rsidTr="001B5E31">
        <w:tc>
          <w:tcPr>
            <w:tcW w:w="2844" w:type="dxa"/>
          </w:tcPr>
          <w:p w14:paraId="1832EEDA" w14:textId="559F5DDF" w:rsidR="00966394" w:rsidRPr="00966394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DE1272D" w14:textId="77777777" w:rsidR="00966394" w:rsidRPr="00A46752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633FD108" w14:textId="77777777" w:rsidR="00966394" w:rsidRPr="00966394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66394" w:rsidRPr="0083018D" w14:paraId="7C213153" w14:textId="77777777" w:rsidTr="001B5E31">
        <w:trPr>
          <w:trHeight w:val="548"/>
        </w:trPr>
        <w:tc>
          <w:tcPr>
            <w:tcW w:w="2844" w:type="dxa"/>
          </w:tcPr>
          <w:p w14:paraId="02C3B467" w14:textId="63602E15" w:rsidR="00966394" w:rsidRPr="00966394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BD4B564" w14:textId="77777777" w:rsidR="00966394" w:rsidRPr="00A46752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37EA233" w14:textId="77777777" w:rsidR="00966394" w:rsidRPr="00966394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66394" w:rsidRPr="0083018D" w14:paraId="5DCB6015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206E4334" w14:textId="68123646" w:rsidR="00966394" w:rsidRPr="008D452A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DB9169D" w14:textId="77777777" w:rsidR="00966394" w:rsidRPr="00A46752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70B0BAA" w14:textId="77777777" w:rsidR="00966394" w:rsidRPr="00966394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66394" w:rsidRPr="0083018D" w14:paraId="2245BB08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E31F1F9" w14:textId="41022265" w:rsidR="00966394" w:rsidRPr="008D452A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9EE582F" w14:textId="77777777" w:rsidR="00966394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570C517" w14:textId="77777777" w:rsidR="00966394" w:rsidRPr="00966394" w:rsidRDefault="00966394" w:rsidP="009663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3018D" w14:paraId="67DE84FD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824D3CE" w14:textId="18C60523" w:rsidR="00096D7B" w:rsidRPr="00966394" w:rsidRDefault="00966394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3018D" w14:paraId="3BD3C262" w14:textId="77777777" w:rsidTr="00662F68">
        <w:trPr>
          <w:trHeight w:val="5383"/>
        </w:trPr>
        <w:tc>
          <w:tcPr>
            <w:tcW w:w="9365" w:type="dxa"/>
          </w:tcPr>
          <w:p w14:paraId="1EA7AB86" w14:textId="77777777" w:rsidR="00AF0E5D" w:rsidRPr="00AF0E5D" w:rsidRDefault="00AF0E5D" w:rsidP="00AF0E5D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4" w:name="TR_NXT_1"/>
            <w:bookmarkEnd w:id="4"/>
            <w:r w:rsidRPr="00AF0E5D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4D27D290" w14:textId="1880C238" w:rsidR="00AF0E5D" w:rsidRPr="00AF0E5D" w:rsidRDefault="00AF0E5D" w:rsidP="00AF0E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F0E5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et bases de la technique d’ouvrage</w:t>
            </w:r>
          </w:p>
          <w:p w14:paraId="0BC5C1D3" w14:textId="77777777" w:rsidR="00AF0E5D" w:rsidRPr="00AF0E5D" w:rsidRDefault="00AF0E5D" w:rsidP="00AF0E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F0E5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écurité dans les installations militaires (personnes, travail et infrastructure, y compris évacuation)</w:t>
            </w:r>
          </w:p>
          <w:p w14:paraId="3CA96829" w14:textId="77777777" w:rsidR="00AF0E5D" w:rsidRPr="00AF0E5D" w:rsidRDefault="00AF0E5D" w:rsidP="00AF0E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F0E5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Mise en service, exploitation </w:t>
            </w:r>
            <w:r w:rsidRPr="00AF0E5D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(</w:t>
            </w:r>
            <w:r w:rsidRPr="00AF0E5D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AF0E5D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hauffage</w:t>
            </w:r>
            <w:r w:rsidRPr="00AF0E5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AF0E5D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v</w:t>
            </w:r>
            <w:r w:rsidRPr="00AF0E5D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entilation</w:t>
            </w:r>
            <w:r w:rsidRPr="00AF0E5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AF0E5D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AF0E5D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limatisation</w:t>
            </w:r>
            <w:r w:rsidRPr="00AF0E5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AF0E5D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s</w:t>
            </w:r>
            <w:r w:rsidRPr="00AF0E5D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anitaire</w:t>
            </w:r>
            <w:r w:rsidRPr="00AF0E5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) et mise hors service d’installations</w:t>
            </w:r>
          </w:p>
          <w:p w14:paraId="4A0DC2B0" w14:textId="77777777" w:rsidR="00AF0E5D" w:rsidRPr="00B87ED1" w:rsidRDefault="00AF0E5D" w:rsidP="00AF0E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écontamination NBC</w:t>
            </w:r>
          </w:p>
          <w:p w14:paraId="0CF2B2F5" w14:textId="77777777" w:rsidR="00AF0E5D" w:rsidRPr="00AF0E5D" w:rsidRDefault="00AF0E5D" w:rsidP="00AF0E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AF0E5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théorique et pratique à la conduite d’engins de manutention de campagne (FUG) de catégorie F / catégorie 940, conformément à l’ordonnance sur la circulation militaire</w:t>
            </w:r>
          </w:p>
          <w:p w14:paraId="7CF93731" w14:textId="77777777" w:rsidR="009730BE" w:rsidRPr="00AF0E5D" w:rsidRDefault="009730BE" w:rsidP="009730BE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7A9B1FCA" w14:textId="3A66630D" w:rsidR="00403BCA" w:rsidRPr="00403BCA" w:rsidRDefault="00403BCA" w:rsidP="00403BCA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403BCA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283CDFF8" w14:textId="34632336" w:rsidR="00AF0E5D" w:rsidRPr="00AF0E5D" w:rsidRDefault="00AF0E5D" w:rsidP="00AF0E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F0E5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 tant que membre de la « formation de la technique d’ouvrage », assume des fonctions dans l’exploitation à l’intérieur d’une installation (sécurité de l’installation, exploitation de l’installation, CVCS)</w:t>
            </w:r>
          </w:p>
          <w:p w14:paraId="4268F76C" w14:textId="77777777" w:rsidR="00AF0E5D" w:rsidRPr="00AF0E5D" w:rsidRDefault="00AF0E5D" w:rsidP="00AF0E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F0E5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’exploitation d’une installation souterraine sur une longue période 24h/24 et 7j/7</w:t>
            </w:r>
          </w:p>
          <w:p w14:paraId="4FE8CB44" w14:textId="77777777" w:rsidR="00AF0E5D" w:rsidRPr="00AF0E5D" w:rsidRDefault="00AF0E5D" w:rsidP="00AF0E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F0E5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anipulation et conduite d’un élévateur à fourche</w:t>
            </w:r>
          </w:p>
          <w:p w14:paraId="6DCFD54B" w14:textId="77777777" w:rsidR="009730BE" w:rsidRPr="00AF0E5D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C13BA03" w14:textId="7757A75D" w:rsidR="00096D7B" w:rsidRPr="00966394" w:rsidRDefault="00966394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45D4F368" w14:textId="77777777" w:rsidR="00F863A6" w:rsidRPr="0096639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6639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E861" w14:textId="77777777" w:rsidR="00965986" w:rsidRDefault="00965986">
      <w:r>
        <w:separator/>
      </w:r>
    </w:p>
    <w:p w14:paraId="379587DD" w14:textId="77777777" w:rsidR="00965986" w:rsidRDefault="00965986"/>
  </w:endnote>
  <w:endnote w:type="continuationSeparator" w:id="0">
    <w:p w14:paraId="0C4B3AF8" w14:textId="77777777" w:rsidR="00965986" w:rsidRDefault="00965986">
      <w:r>
        <w:continuationSeparator/>
      </w:r>
    </w:p>
    <w:p w14:paraId="3D21F3C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9A63" w14:textId="77777777" w:rsidR="00CC03CB" w:rsidRPr="00482A04" w:rsidRDefault="00CC03CB" w:rsidP="001D15A1">
    <w:pPr>
      <w:pStyle w:val="Platzhalter"/>
    </w:pPr>
  </w:p>
  <w:p w14:paraId="110884CF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3018D" w14:paraId="00C9B9AB" w14:textId="77777777" w:rsidTr="00F9044F">
      <w:trPr>
        <w:cantSplit/>
      </w:trPr>
      <w:tc>
        <w:tcPr>
          <w:tcW w:w="9435" w:type="dxa"/>
          <w:vAlign w:val="bottom"/>
        </w:tcPr>
        <w:p w14:paraId="4E99E3EC" w14:textId="289E75DB" w:rsidR="00CC03CB" w:rsidRPr="00966394" w:rsidRDefault="0096639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55E47BEF" w14:textId="77777777" w:rsidR="00CC03CB" w:rsidRPr="00966394" w:rsidRDefault="00CC03CB" w:rsidP="001D15A1">
    <w:pPr>
      <w:pStyle w:val="Platzhalter"/>
      <w:rPr>
        <w:lang w:val="fr-CH"/>
      </w:rPr>
    </w:pPr>
  </w:p>
  <w:p w14:paraId="39735D1D" w14:textId="77777777" w:rsidR="00CC03CB" w:rsidRPr="0096639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32B6" w14:textId="77777777" w:rsidR="00965986" w:rsidRDefault="00965986">
      <w:r>
        <w:separator/>
      </w:r>
    </w:p>
    <w:p w14:paraId="02CB6D1A" w14:textId="77777777" w:rsidR="00965986" w:rsidRDefault="00965986"/>
  </w:footnote>
  <w:footnote w:type="continuationSeparator" w:id="0">
    <w:p w14:paraId="1AD67DF7" w14:textId="77777777" w:rsidR="00965986" w:rsidRDefault="00965986">
      <w:r>
        <w:continuationSeparator/>
      </w:r>
    </w:p>
    <w:p w14:paraId="31AB1B7D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99EF" w14:textId="77777777" w:rsidR="00CC03CB" w:rsidRPr="00805B48" w:rsidRDefault="00CC03CB" w:rsidP="001D15A1">
    <w:pPr>
      <w:pStyle w:val="Platzhalter"/>
    </w:pPr>
  </w:p>
  <w:p w14:paraId="722E1626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0D6B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AB6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0D8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3BCA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2F68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018D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1B5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394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0E5D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27D6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4568A7D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280D6B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D6A0A-E203-438D-8233-D0209A43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1-16T10:51:00Z</cp:lastPrinted>
  <dcterms:created xsi:type="dcterms:W3CDTF">2022-09-05T13:25:00Z</dcterms:created>
  <dcterms:modified xsi:type="dcterms:W3CDTF">2024-01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